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C15A45" w:rsidRDefault="006D056F" w:rsidP="00D94EC9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CD0AD6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511824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95A8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</w:t>
      </w:r>
    </w:p>
    <w:p w:rsidR="00634FF3" w:rsidRPr="00495A8E" w:rsidRDefault="006D056F" w:rsidP="00495A8E">
      <w:pPr>
        <w:pStyle w:val="Testonormale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495A8E">
        <w:rPr>
          <w:rFonts w:ascii="Courier New" w:hAnsi="Courier New" w:cs="Courier New"/>
          <w:b/>
          <w:sz w:val="24"/>
          <w:szCs w:val="24"/>
          <w:u w:val="single"/>
        </w:rPr>
        <w:t xml:space="preserve">CLASSE DI </w:t>
      </w:r>
      <w:proofErr w:type="gramStart"/>
      <w:r w:rsidRPr="00495A8E">
        <w:rPr>
          <w:rFonts w:ascii="Courier New" w:hAnsi="Courier New" w:cs="Courier New"/>
          <w:b/>
          <w:sz w:val="24"/>
          <w:szCs w:val="24"/>
          <w:u w:val="single"/>
        </w:rPr>
        <w:t>CONCORSO:</w:t>
      </w:r>
      <w:r w:rsidR="00495A8E" w:rsidRPr="00495A8E">
        <w:rPr>
          <w:rFonts w:ascii="Courier New" w:hAnsi="Courier New" w:cs="Courier New"/>
          <w:b/>
          <w:sz w:val="24"/>
          <w:szCs w:val="24"/>
          <w:u w:val="single"/>
        </w:rPr>
        <w:t>SOSTE</w:t>
      </w:r>
      <w:r w:rsidR="00CA07B8">
        <w:rPr>
          <w:rFonts w:ascii="Courier New" w:hAnsi="Courier New" w:cs="Courier New"/>
          <w:b/>
          <w:sz w:val="24"/>
          <w:szCs w:val="24"/>
          <w:u w:val="single"/>
        </w:rPr>
        <w:t>G</w:t>
      </w:r>
      <w:r w:rsidR="00495A8E" w:rsidRPr="00495A8E">
        <w:rPr>
          <w:rFonts w:ascii="Courier New" w:hAnsi="Courier New" w:cs="Courier New"/>
          <w:b/>
          <w:sz w:val="24"/>
          <w:szCs w:val="24"/>
          <w:u w:val="single"/>
        </w:rPr>
        <w:t>NO</w:t>
      </w:r>
      <w:proofErr w:type="gramEnd"/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85"/>
        <w:gridCol w:w="1962"/>
        <w:gridCol w:w="1820"/>
        <w:gridCol w:w="821"/>
        <w:gridCol w:w="1134"/>
        <w:gridCol w:w="1275"/>
        <w:gridCol w:w="1177"/>
      </w:tblGrid>
      <w:tr w:rsidR="009B20B8" w:rsidTr="003304A2">
        <w:trPr>
          <w:jc w:val="center"/>
        </w:trPr>
        <w:tc>
          <w:tcPr>
            <w:tcW w:w="81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.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GNOME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E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A DI NASCITA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V.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UNTEGGIO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ITOLARITA’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ECEDENZE</w:t>
            </w: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ICCARELLI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RIA PIA</w:t>
            </w:r>
          </w:p>
        </w:tc>
        <w:tc>
          <w:tcPr>
            <w:tcW w:w="1820" w:type="dxa"/>
          </w:tcPr>
          <w:p w:rsidR="009B20B8" w:rsidRDefault="00A53F6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/3/55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36</w:t>
            </w:r>
          </w:p>
        </w:tc>
        <w:tc>
          <w:tcPr>
            <w:tcW w:w="1177" w:type="dxa"/>
          </w:tcPr>
          <w:p w:rsidR="009B20B8" w:rsidRDefault="006D3AC7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367911" w:rsidTr="005036CD">
        <w:trPr>
          <w:jc w:val="center"/>
        </w:trPr>
        <w:tc>
          <w:tcPr>
            <w:tcW w:w="817" w:type="dxa"/>
          </w:tcPr>
          <w:p w:rsidR="00367911" w:rsidRDefault="00910BC3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485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DI MARZO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APOZZI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ISTINA</w:t>
            </w:r>
          </w:p>
        </w:tc>
        <w:tc>
          <w:tcPr>
            <w:tcW w:w="1820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/6/61</w:t>
            </w:r>
          </w:p>
        </w:tc>
        <w:tc>
          <w:tcPr>
            <w:tcW w:w="821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367911" w:rsidRDefault="00367911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1,00</w:t>
            </w:r>
          </w:p>
        </w:tc>
        <w:tc>
          <w:tcPr>
            <w:tcW w:w="1275" w:type="dxa"/>
          </w:tcPr>
          <w:p w:rsidR="00367911" w:rsidRDefault="00367911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39</w:t>
            </w:r>
          </w:p>
        </w:tc>
        <w:tc>
          <w:tcPr>
            <w:tcW w:w="1177" w:type="dxa"/>
          </w:tcPr>
          <w:p w:rsidR="00367911" w:rsidRDefault="006D3AC7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APORIZZ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TONELL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/9/73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9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50</w:t>
            </w:r>
          </w:p>
        </w:tc>
        <w:tc>
          <w:tcPr>
            <w:tcW w:w="1177" w:type="dxa"/>
          </w:tcPr>
          <w:p w:rsidR="009B20B8" w:rsidRDefault="006D3AC7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10BC3" w:rsidTr="004D30F3">
        <w:trPr>
          <w:jc w:val="center"/>
        </w:trPr>
        <w:tc>
          <w:tcPr>
            <w:tcW w:w="817" w:type="dxa"/>
          </w:tcPr>
          <w:p w:rsidR="00910BC3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85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SSA</w:t>
            </w:r>
          </w:p>
        </w:tc>
        <w:tc>
          <w:tcPr>
            <w:tcW w:w="1962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TONELLA</w:t>
            </w:r>
          </w:p>
        </w:tc>
        <w:tc>
          <w:tcPr>
            <w:tcW w:w="1820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7/5/65 </w:t>
            </w:r>
          </w:p>
        </w:tc>
        <w:tc>
          <w:tcPr>
            <w:tcW w:w="821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</w:t>
            </w:r>
          </w:p>
        </w:tc>
        <w:tc>
          <w:tcPr>
            <w:tcW w:w="1134" w:type="dxa"/>
          </w:tcPr>
          <w:p w:rsidR="00910BC3" w:rsidRDefault="00910BC3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,00</w:t>
            </w:r>
          </w:p>
        </w:tc>
        <w:tc>
          <w:tcPr>
            <w:tcW w:w="1275" w:type="dxa"/>
          </w:tcPr>
          <w:p w:rsidR="00910BC3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50</w:t>
            </w:r>
          </w:p>
        </w:tc>
        <w:tc>
          <w:tcPr>
            <w:tcW w:w="1177" w:type="dxa"/>
          </w:tcPr>
          <w:p w:rsidR="00910BC3" w:rsidRDefault="006D3AC7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TADDI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ATRIZI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/6/57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6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07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ORRENTIN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ERARD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/11/63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8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25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GIORGIONE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ENEROS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/7/52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346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PAGLIUCA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ELICE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/12/60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27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D’AIUT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IOVANN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/7/5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346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4D30F3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GRANESE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TONIETT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/12/66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13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MUOLL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SSUNT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/9/67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.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47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PICARIELL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LFRED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/7/6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019</w:t>
            </w:r>
          </w:p>
        </w:tc>
        <w:tc>
          <w:tcPr>
            <w:tcW w:w="1177" w:type="dxa"/>
          </w:tcPr>
          <w:p w:rsidR="009B20B8" w:rsidRDefault="006D3AC7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NI</w:t>
            </w: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MANGANIELL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***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RI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/3/71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EEE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D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VIT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EDORO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/7/6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1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0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PIRONE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TERIN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/6/69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0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ANDOLO (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RIS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/7/68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1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E444E" w:rsidTr="005036CD">
        <w:trPr>
          <w:jc w:val="center"/>
        </w:trPr>
        <w:tc>
          <w:tcPr>
            <w:tcW w:w="817" w:type="dxa"/>
          </w:tcPr>
          <w:p w:rsidR="004E444E" w:rsidRDefault="00910BC3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85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REPPUCCI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°)</w:t>
            </w:r>
          </w:p>
        </w:tc>
        <w:tc>
          <w:tcPr>
            <w:tcW w:w="1962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UCIA</w:t>
            </w:r>
          </w:p>
        </w:tc>
        <w:tc>
          <w:tcPr>
            <w:tcW w:w="1820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/10/69</w:t>
            </w:r>
          </w:p>
        </w:tc>
        <w:tc>
          <w:tcPr>
            <w:tcW w:w="821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4E444E" w:rsidRDefault="004E444E" w:rsidP="005036CD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8,00</w:t>
            </w:r>
          </w:p>
        </w:tc>
        <w:tc>
          <w:tcPr>
            <w:tcW w:w="1275" w:type="dxa"/>
          </w:tcPr>
          <w:p w:rsidR="004E444E" w:rsidRDefault="004E444E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00</w:t>
            </w:r>
          </w:p>
        </w:tc>
        <w:tc>
          <w:tcPr>
            <w:tcW w:w="1177" w:type="dxa"/>
          </w:tcPr>
          <w:p w:rsidR="004E444E" w:rsidRDefault="004E444E" w:rsidP="005036CD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20B8" w:rsidTr="003304A2">
        <w:trPr>
          <w:jc w:val="center"/>
        </w:trPr>
        <w:tc>
          <w:tcPr>
            <w:tcW w:w="817" w:type="dxa"/>
          </w:tcPr>
          <w:p w:rsidR="009B20B8" w:rsidRDefault="00910BC3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485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PAGLIARULO  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°)</w:t>
            </w:r>
          </w:p>
        </w:tc>
        <w:tc>
          <w:tcPr>
            <w:tcW w:w="1962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DDALENA</w:t>
            </w:r>
          </w:p>
        </w:tc>
        <w:tc>
          <w:tcPr>
            <w:tcW w:w="1820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/3/71</w:t>
            </w:r>
          </w:p>
        </w:tc>
        <w:tc>
          <w:tcPr>
            <w:tcW w:w="821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V</w:t>
            </w:r>
          </w:p>
        </w:tc>
        <w:tc>
          <w:tcPr>
            <w:tcW w:w="1134" w:type="dxa"/>
          </w:tcPr>
          <w:p w:rsidR="009B20B8" w:rsidRDefault="009B20B8" w:rsidP="004D30F3">
            <w:pPr>
              <w:pStyle w:val="Testonormale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,00</w:t>
            </w:r>
          </w:p>
        </w:tc>
        <w:tc>
          <w:tcPr>
            <w:tcW w:w="1275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310</w:t>
            </w:r>
          </w:p>
        </w:tc>
        <w:tc>
          <w:tcPr>
            <w:tcW w:w="1177" w:type="dxa"/>
          </w:tcPr>
          <w:p w:rsidR="009B20B8" w:rsidRDefault="009B20B8" w:rsidP="004D30F3">
            <w:pPr>
              <w:pStyle w:val="Testonormale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862A66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(*)</w:t>
      </w:r>
      <w:r w:rsidR="003304A2">
        <w:rPr>
          <w:rFonts w:ascii="Courier New" w:hAnsi="Courier New" w:cs="Courier New"/>
          <w:sz w:val="16"/>
          <w:szCs w:val="16"/>
        </w:rPr>
        <w:t xml:space="preserve">  </w:t>
      </w:r>
      <w:r w:rsidR="00F33C10">
        <w:rPr>
          <w:rFonts w:ascii="Courier New" w:hAnsi="Courier New" w:cs="Courier New"/>
          <w:sz w:val="16"/>
          <w:szCs w:val="16"/>
        </w:rPr>
        <w:t xml:space="preserve">  </w:t>
      </w:r>
      <w:r w:rsidR="003304A2">
        <w:rPr>
          <w:rFonts w:ascii="Courier New" w:hAnsi="Courier New" w:cs="Courier New"/>
          <w:sz w:val="16"/>
          <w:szCs w:val="16"/>
        </w:rPr>
        <w:t>DA ALTRA CLASSE CONCORSO</w:t>
      </w:r>
    </w:p>
    <w:p w:rsidR="00862A66" w:rsidRPr="00131852" w:rsidRDefault="00862A66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(**) </w:t>
      </w:r>
      <w:r w:rsidR="00F33C1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DA FUORI PROVINCIA</w:t>
      </w:r>
    </w:p>
    <w:p w:rsidR="00634FF3" w:rsidRPr="00131852" w:rsidRDefault="003304A2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(***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) </w:t>
      </w:r>
      <w:r w:rsidR="00F33C1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DA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ALTRO RUOLO</w:t>
      </w:r>
      <w:r w:rsidR="004D30F3"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7D5FBA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°) </w:t>
      </w:r>
      <w:r w:rsidR="00F33C10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="00F33C1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PERSONALE DI RUOLO IN ATTESA DI TITOLO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A53F68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53F68" w:rsidRPr="00131852" w:rsidRDefault="00A53F68" w:rsidP="00A53F6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cr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SISTEMA INFORMATIVO MINISTERO DELLA PUBBLICA ISTRUZIONE                                                          SS-13-HB-SDO15</w:t>
      </w:r>
    </w:p>
    <w:p w:rsidR="00C15A45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3</w:t>
      </w:r>
    </w:p>
    <w:p w:rsidR="00495A8E" w:rsidRPr="00C15A45" w:rsidRDefault="00495A8E" w:rsidP="00495A8E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</w:p>
    <w:p w:rsidR="00495A8E" w:rsidRPr="00C15A45" w:rsidRDefault="00495A8E" w:rsidP="00495A8E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16    COSTR.,TECNOL.DELLE COST.E DIS.TEC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495A8E" w:rsidRDefault="00495A8E" w:rsidP="00495A8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</w:t>
      </w:r>
    </w:p>
    <w:p w:rsidR="00495A8E" w:rsidRPr="00131852" w:rsidRDefault="00495A8E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LANDI                        DOMENICO            25/07/1952       AV         298,00     N     D</w:t>
      </w:r>
    </w:p>
    <w:p w:rsidR="00495A8E" w:rsidRPr="00131852" w:rsidRDefault="00495A8E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CIARDIELLO                   MICHELE             22/12/1954       AV         236,00     N     D</w:t>
      </w:r>
    </w:p>
    <w:p w:rsidR="00495A8E" w:rsidRPr="00131852" w:rsidRDefault="00495A8E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MAGLIO                       MASSIMO             10/11/1958       AV         215,00     N     D</w:t>
      </w:r>
    </w:p>
    <w:p w:rsidR="00634FF3" w:rsidRPr="00131852" w:rsidRDefault="006D056F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MIRABELLA  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 xml:space="preserve">   </w:t>
      </w:r>
      <w:r w:rsidR="00495A8E">
        <w:rPr>
          <w:rFonts w:ascii="Courier New" w:hAnsi="Courier New" w:cs="Courier New"/>
          <w:sz w:val="16"/>
          <w:szCs w:val="16"/>
        </w:rPr>
        <w:t>(</w:t>
      </w:r>
      <w:proofErr w:type="gramEnd"/>
      <w:r w:rsidR="00495A8E">
        <w:rPr>
          <w:rFonts w:ascii="Courier New" w:hAnsi="Courier New" w:cs="Courier New"/>
          <w:sz w:val="16"/>
          <w:szCs w:val="16"/>
        </w:rPr>
        <w:t xml:space="preserve">**) </w:t>
      </w:r>
      <w:r w:rsidRPr="00131852">
        <w:rPr>
          <w:rFonts w:ascii="Courier New" w:hAnsi="Courier New" w:cs="Courier New"/>
          <w:sz w:val="16"/>
          <w:szCs w:val="16"/>
        </w:rPr>
        <w:t xml:space="preserve">         PAOLA               03/03/1978       NA          37,00     N     D                         </w:t>
      </w:r>
      <w:r w:rsidR="006D3AC7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B80C2D" w:rsidP="00B80C2D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MA</w:t>
      </w:r>
      <w:r w:rsidR="002B4F2E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L</w:t>
      </w:r>
      <w:r w:rsidR="00D475CC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NI  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**)               ENZA                22/01/1963       BN          </w:t>
      </w:r>
      <w:r w:rsidR="00D475CC">
        <w:rPr>
          <w:rFonts w:ascii="Courier New" w:hAnsi="Courier New" w:cs="Courier New"/>
          <w:sz w:val="16"/>
          <w:szCs w:val="16"/>
        </w:rPr>
        <w:t>21</w:t>
      </w:r>
      <w:r>
        <w:rPr>
          <w:rFonts w:ascii="Courier New" w:hAnsi="Courier New" w:cs="Courier New"/>
          <w:sz w:val="16"/>
          <w:szCs w:val="16"/>
        </w:rPr>
        <w:t xml:space="preserve">,00                   </w:t>
      </w:r>
    </w:p>
    <w:p w:rsidR="00634FF3" w:rsidRPr="00131852" w:rsidRDefault="00634FF3" w:rsidP="00B80C2D">
      <w:pPr>
        <w:pStyle w:val="Testonormale"/>
        <w:ind w:firstLine="285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495A8E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**) DA FUORI PROVINCIA - LAZI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C15A45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4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95A8E" w:rsidRPr="00C15A45" w:rsidRDefault="006D056F" w:rsidP="00495A8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495A8E"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495A8E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495A8E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495A8E" w:rsidRPr="00C15A45" w:rsidRDefault="00495A8E" w:rsidP="00D94EC9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17    DISCIPLINE ECONOMICO-AZIENDAL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95A8E" w:rsidRPr="00131852" w:rsidRDefault="00495A8E" w:rsidP="004D0829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TROJANO                      LUIGI               08/08/1957       AV         206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D0829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FERRARA                      ANTONELLA           26/04/1966       AV          75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D0829">
      <w:pPr>
        <w:pStyle w:val="Testonormale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MAURO                        ANTONIO             11/10/1972       AV          18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5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2D27" w:rsidRPr="00C15A45" w:rsidRDefault="00F22D27" w:rsidP="00F22D27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2D27" w:rsidRPr="00131852" w:rsidRDefault="00F22D27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18    DISCIP.GEOM.,ARCHIT.ARRED.E SCENOT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B97981">
      <w:pPr>
        <w:pStyle w:val="Testonormale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MOFFA                        MARIA ROSARIA       08/09/1952       AV         205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6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2D27" w:rsidRPr="00C15A45" w:rsidRDefault="006D056F" w:rsidP="00F22D27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  <w:r w:rsidR="00F22D27" w:rsidRPr="0013185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22D27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F22D27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19    DISCIPLINE GIURIDICHE ED ECONOMIC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D7976" w:rsidRDefault="006D7976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EB4FE4" w:rsidRPr="00131852" w:rsidRDefault="00EB4FE4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AMOROSO                      </w:t>
      </w:r>
      <w:r w:rsidR="00A92871">
        <w:rPr>
          <w:rFonts w:ascii="Courier New" w:hAnsi="Courier New" w:cs="Courier New"/>
          <w:sz w:val="16"/>
          <w:szCs w:val="16"/>
        </w:rPr>
        <w:t xml:space="preserve">    </w:t>
      </w:r>
      <w:r w:rsidRPr="00131852">
        <w:rPr>
          <w:rFonts w:ascii="Courier New" w:hAnsi="Courier New" w:cs="Courier New"/>
          <w:sz w:val="16"/>
          <w:szCs w:val="16"/>
        </w:rPr>
        <w:t>ANNA LISA ANGELA    02/10/1963       NA          18,00     N     D</w:t>
      </w:r>
    </w:p>
    <w:p w:rsidR="00EB4FE4" w:rsidRPr="00131852" w:rsidRDefault="00EB4FE4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DE SIENA                     </w:t>
      </w:r>
      <w:r w:rsidR="00A92871">
        <w:rPr>
          <w:rFonts w:ascii="Courier New" w:hAnsi="Courier New" w:cs="Courier New"/>
          <w:sz w:val="16"/>
          <w:szCs w:val="16"/>
        </w:rPr>
        <w:t xml:space="preserve">    </w:t>
      </w:r>
      <w:r w:rsidRPr="00131852">
        <w:rPr>
          <w:rFonts w:ascii="Courier New" w:hAnsi="Courier New" w:cs="Courier New"/>
          <w:sz w:val="16"/>
          <w:szCs w:val="16"/>
        </w:rPr>
        <w:t>COSTANTINO          18/07/1967       TO          11,00     N     D</w:t>
      </w:r>
    </w:p>
    <w:p w:rsidR="006D7976" w:rsidRPr="00131852" w:rsidRDefault="006D7976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MAGLI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 xml:space="preserve">   </w:t>
      </w:r>
      <w:r w:rsidR="00EB4FE4">
        <w:rPr>
          <w:rFonts w:ascii="Courier New" w:hAnsi="Courier New" w:cs="Courier New"/>
          <w:sz w:val="16"/>
          <w:szCs w:val="16"/>
        </w:rPr>
        <w:t>(</w:t>
      </w:r>
      <w:proofErr w:type="gramEnd"/>
      <w:r w:rsidR="00EB4FE4">
        <w:rPr>
          <w:rFonts w:ascii="Courier New" w:hAnsi="Courier New" w:cs="Courier New"/>
          <w:sz w:val="16"/>
          <w:szCs w:val="16"/>
        </w:rPr>
        <w:t>**)</w:t>
      </w:r>
      <w:r w:rsidRPr="00131852">
        <w:rPr>
          <w:rFonts w:ascii="Courier New" w:hAnsi="Courier New" w:cs="Courier New"/>
          <w:sz w:val="16"/>
          <w:szCs w:val="16"/>
        </w:rPr>
        <w:t xml:space="preserve">                   SALVATORE      </w:t>
      </w:r>
      <w:r w:rsidR="00543FEE">
        <w:rPr>
          <w:rFonts w:ascii="Courier New" w:hAnsi="Courier New" w:cs="Courier New"/>
          <w:sz w:val="16"/>
          <w:szCs w:val="16"/>
        </w:rPr>
        <w:t xml:space="preserve">     </w:t>
      </w:r>
      <w:r w:rsidRPr="00131852">
        <w:rPr>
          <w:rFonts w:ascii="Courier New" w:hAnsi="Courier New" w:cs="Courier New"/>
          <w:sz w:val="16"/>
          <w:szCs w:val="16"/>
        </w:rPr>
        <w:t>25/03/1973       AV          45,00     N     D</w:t>
      </w:r>
    </w:p>
    <w:p w:rsidR="006D7976" w:rsidRPr="00131852" w:rsidRDefault="006D7976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CAPONE  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 xml:space="preserve">   </w:t>
      </w:r>
      <w:r w:rsidR="00EB4FE4">
        <w:rPr>
          <w:rFonts w:ascii="Courier New" w:hAnsi="Courier New" w:cs="Courier New"/>
          <w:sz w:val="16"/>
          <w:szCs w:val="16"/>
        </w:rPr>
        <w:t>(</w:t>
      </w:r>
      <w:proofErr w:type="gramEnd"/>
      <w:r w:rsidR="00EB4FE4">
        <w:rPr>
          <w:rFonts w:ascii="Courier New" w:hAnsi="Courier New" w:cs="Courier New"/>
          <w:sz w:val="16"/>
          <w:szCs w:val="16"/>
        </w:rPr>
        <w:t>**)</w:t>
      </w:r>
      <w:r w:rsidRPr="00131852">
        <w:rPr>
          <w:rFonts w:ascii="Courier New" w:hAnsi="Courier New" w:cs="Courier New"/>
          <w:sz w:val="16"/>
          <w:szCs w:val="16"/>
        </w:rPr>
        <w:t xml:space="preserve">                 NADIA          </w:t>
      </w:r>
      <w:r w:rsidR="00543FEE">
        <w:rPr>
          <w:rFonts w:ascii="Courier New" w:hAnsi="Courier New" w:cs="Courier New"/>
          <w:sz w:val="16"/>
          <w:szCs w:val="16"/>
        </w:rPr>
        <w:t xml:space="preserve">     </w:t>
      </w:r>
      <w:r w:rsidRPr="00131852">
        <w:rPr>
          <w:rFonts w:ascii="Courier New" w:hAnsi="Courier New" w:cs="Courier New"/>
          <w:sz w:val="16"/>
          <w:szCs w:val="16"/>
        </w:rPr>
        <w:t>02/03/1969       AV          32,00     N     D</w:t>
      </w:r>
    </w:p>
    <w:p w:rsidR="00634FF3" w:rsidRPr="00131852" w:rsidRDefault="006D056F" w:rsidP="00A92871">
      <w:pPr>
        <w:pStyle w:val="Testonormale"/>
        <w:numPr>
          <w:ilvl w:val="0"/>
          <w:numId w:val="5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GANGONE 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 xml:space="preserve">   </w:t>
      </w:r>
      <w:r w:rsidR="00EB4FE4">
        <w:rPr>
          <w:rFonts w:ascii="Courier New" w:hAnsi="Courier New" w:cs="Courier New"/>
          <w:sz w:val="16"/>
          <w:szCs w:val="16"/>
        </w:rPr>
        <w:t>(</w:t>
      </w:r>
      <w:proofErr w:type="gramEnd"/>
      <w:r w:rsidR="00EB4FE4">
        <w:rPr>
          <w:rFonts w:ascii="Courier New" w:hAnsi="Courier New" w:cs="Courier New"/>
          <w:sz w:val="16"/>
          <w:szCs w:val="16"/>
        </w:rPr>
        <w:t>**)</w:t>
      </w:r>
      <w:r w:rsidRPr="00131852">
        <w:rPr>
          <w:rFonts w:ascii="Courier New" w:hAnsi="Courier New" w:cs="Courier New"/>
          <w:sz w:val="16"/>
          <w:szCs w:val="16"/>
        </w:rPr>
        <w:t xml:space="preserve">                 MARIA               27/02/1971       SA          18,00     N     D</w:t>
      </w:r>
    </w:p>
    <w:p w:rsidR="00634FF3" w:rsidRPr="00131852" w:rsidRDefault="00634FF3" w:rsidP="00A9287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</w:t>
      </w:r>
    </w:p>
    <w:p w:rsidR="00634FF3" w:rsidRPr="00EB4FE4" w:rsidRDefault="00EB4FE4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Pr="00EB4FE4">
        <w:rPr>
          <w:rFonts w:ascii="Courier New" w:hAnsi="Courier New" w:cs="Courier New"/>
          <w:b/>
          <w:sz w:val="16"/>
          <w:szCs w:val="16"/>
          <w:u w:val="single"/>
        </w:rPr>
        <w:t>ESCLUSI</w:t>
      </w:r>
      <w:r>
        <w:rPr>
          <w:rFonts w:ascii="Courier New" w:hAnsi="Courier New" w:cs="Courier New"/>
          <w:b/>
          <w:sz w:val="16"/>
          <w:szCs w:val="16"/>
          <w:u w:val="single"/>
        </w:rPr>
        <w:t xml:space="preserve"> MANCANZA REQUISITI</w:t>
      </w:r>
    </w:p>
    <w:p w:rsidR="00DA30E9" w:rsidRDefault="00EB4FE4" w:rsidP="00EB4FE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131852">
        <w:rPr>
          <w:rFonts w:ascii="Courier New" w:hAnsi="Courier New" w:cs="Courier New"/>
          <w:sz w:val="16"/>
          <w:szCs w:val="16"/>
        </w:rPr>
        <w:t xml:space="preserve">PICARIELLO                   ALFREDO             06/07/1968       NA          31,00                                 </w:t>
      </w:r>
    </w:p>
    <w:p w:rsidR="00EB4FE4" w:rsidRPr="00131852" w:rsidRDefault="00EB4FE4" w:rsidP="00EB4FE4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ARPENTIERI                  ANTONELLA           19/04/19</w:t>
      </w:r>
      <w:r w:rsidR="00543FEE">
        <w:rPr>
          <w:rFonts w:ascii="Courier New" w:hAnsi="Courier New" w:cs="Courier New"/>
          <w:sz w:val="16"/>
          <w:szCs w:val="16"/>
        </w:rPr>
        <w:t xml:space="preserve">73       RM          22,00     </w:t>
      </w:r>
      <w:r w:rsidRPr="00131852">
        <w:rPr>
          <w:rFonts w:ascii="Courier New" w:hAnsi="Courier New" w:cs="Courier New"/>
          <w:sz w:val="16"/>
          <w:szCs w:val="16"/>
        </w:rPr>
        <w:t xml:space="preserve">     </w:t>
      </w:r>
    </w:p>
    <w:p w:rsidR="00543FEE" w:rsidRPr="00131852" w:rsidRDefault="00543FEE" w:rsidP="00543FEE">
      <w:pPr>
        <w:pStyle w:val="Testonormale"/>
        <w:ind w:left="5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SCIUTI</w:t>
      </w:r>
      <w:r>
        <w:rPr>
          <w:rFonts w:ascii="Courier New" w:hAnsi="Courier New" w:cs="Courier New"/>
          <w:sz w:val="16"/>
          <w:szCs w:val="16"/>
        </w:rPr>
        <w:tab/>
        <w:t>(*)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    ANNA MARIA</w:t>
      </w:r>
      <w:r>
        <w:rPr>
          <w:rFonts w:ascii="Courier New" w:hAnsi="Courier New" w:cs="Courier New"/>
          <w:sz w:val="16"/>
          <w:szCs w:val="16"/>
        </w:rPr>
        <w:tab/>
        <w:t xml:space="preserve">   04/02/1962         AV</w:t>
      </w:r>
      <w:proofErr w:type="gramStart"/>
      <w:r>
        <w:rPr>
          <w:rFonts w:ascii="Courier New" w:hAnsi="Courier New" w:cs="Courier New"/>
          <w:sz w:val="16"/>
          <w:szCs w:val="16"/>
        </w:rPr>
        <w:tab/>
        <w:t xml:space="preserve">  170</w:t>
      </w:r>
      <w:proofErr w:type="gramEnd"/>
      <w:r>
        <w:rPr>
          <w:rFonts w:ascii="Courier New" w:hAnsi="Courier New" w:cs="Courier New"/>
          <w:sz w:val="16"/>
          <w:szCs w:val="16"/>
        </w:rPr>
        <w:t>,00</w:t>
      </w:r>
    </w:p>
    <w:p w:rsidR="00EB4FE4" w:rsidRPr="00131852" w:rsidRDefault="00EB4FE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970A2A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970A2A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(*) DA ALTRO RUOLO EEEE</w:t>
      </w:r>
    </w:p>
    <w:p w:rsidR="00634FF3" w:rsidRPr="00131852" w:rsidRDefault="00F36E04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(**) DA FUORI PROVINC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7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6E04" w:rsidRPr="00C15A45" w:rsidRDefault="006D056F" w:rsidP="00F36E04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  <w:r w:rsidR="00F36E04" w:rsidRPr="00131852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F36E04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F36E04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F36E04" w:rsidRDefault="00F36E0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6E04" w:rsidRDefault="00F36E0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21    DISCIPLINE PITTORICH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36E04" w:rsidRDefault="00F36E04" w:rsidP="00F36E0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</w:p>
    <w:p w:rsidR="00F36E04" w:rsidRDefault="00F36E04" w:rsidP="00F36E0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</w:p>
    <w:p w:rsidR="00F36E04" w:rsidRPr="00F36E04" w:rsidRDefault="00F36E04" w:rsidP="00F36E0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I HA AVUTO ASSEGNAZIONE SEDE</w:t>
      </w:r>
    </w:p>
    <w:p w:rsidR="00F36E04" w:rsidRPr="00F36E04" w:rsidRDefault="00F36E04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PICARIELLO                   ELEONORA            25/04/1985       AV          59,00     N     D                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 9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D21A5" w:rsidRPr="00C15A45" w:rsidRDefault="005D21A5" w:rsidP="005D21A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29    EDUCAZIONE FISIC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5D21A5" w:rsidRDefault="005D21A5" w:rsidP="005D21A5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O MANCANZA REQUISITI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FAMIGLIETTI                  ANTONIO             22/10/1963       AV           6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C15A45" w:rsidRDefault="006D056F" w:rsidP="000A2CAF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0A2CAF" w:rsidRPr="00131852"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0A2CAF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0A2CAF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34    ELETTRO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131852" w:rsidRDefault="000A2CAF" w:rsidP="00426E02">
      <w:pPr>
        <w:pStyle w:val="Testonormale"/>
        <w:numPr>
          <w:ilvl w:val="0"/>
          <w:numId w:val="6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DELLA SALA                   ANTONIO             22/12/1959       AV         242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26E02">
      <w:pPr>
        <w:pStyle w:val="Testonormale"/>
        <w:numPr>
          <w:ilvl w:val="0"/>
          <w:numId w:val="6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DE CRISTOFARO                ANTONIO             18/01/1962       AV         113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C15A45" w:rsidRDefault="000A2CAF" w:rsidP="000A2CAF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0A2CAF" w:rsidRDefault="000A2CA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2CAF" w:rsidRPr="00131852" w:rsidRDefault="000A2CAF" w:rsidP="000A2CAF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</w:t>
      </w:r>
    </w:p>
    <w:p w:rsidR="000A2CAF" w:rsidRDefault="000A2CA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35    ELETTROTECNICA ED APPLICAZIO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B1BCB">
      <w:pPr>
        <w:pStyle w:val="Testonormale"/>
        <w:numPr>
          <w:ilvl w:val="0"/>
          <w:numId w:val="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IANNACCONE                   MARIO               30/09/1956       AV         190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FB1BCB" w:rsidP="00FB1BCB">
      <w:pPr>
        <w:pStyle w:val="Testonormale"/>
        <w:numPr>
          <w:ilvl w:val="0"/>
          <w:numId w:val="7"/>
        </w:num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ADAROLA                    ENRICO              03/06/1968       AV          78,0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2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05A5" w:rsidRPr="00C15A45" w:rsidRDefault="006D056F" w:rsidP="009A05A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9A05A5"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9A05A5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="009A05A5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9A05A5" w:rsidRDefault="009A05A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A05A5" w:rsidRDefault="009A05A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036    FILOSOFIA,PSICOL. E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SC.DELL'EDUCAZ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A97C68">
      <w:pPr>
        <w:pStyle w:val="Testonormale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CICCARELLI                   MARIA PIA           25/03/1955       AV         144,00     N     D                         </w:t>
      </w:r>
      <w:r w:rsidR="006D3AC7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F95DA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95DAB" w:rsidRPr="00131852" w:rsidRDefault="00F95DAB" w:rsidP="00F95DA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3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D23DD" w:rsidRPr="00C15A45" w:rsidRDefault="003D23DD" w:rsidP="003D23DD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95DA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37    FILOSOFIA E STOR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71843">
      <w:pPr>
        <w:pStyle w:val="Testonormale"/>
        <w:numPr>
          <w:ilvl w:val="0"/>
          <w:numId w:val="9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IROZZI                      MARIA               20/10/1982       SA          12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4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53775" w:rsidRPr="00C15A45" w:rsidRDefault="00153775" w:rsidP="0015377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7F4CAA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39    GEOGRAF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numPr>
          <w:ilvl w:val="0"/>
          <w:numId w:val="10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DI MARZO CAPOZZI             CRISTINA            23/06/1961       AV          81,00     N     D                         </w:t>
      </w:r>
      <w:r w:rsidR="006D3AC7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numPr>
          <w:ilvl w:val="0"/>
          <w:numId w:val="10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GALLUCCI                     FRANCA              23/07/1958       AV         265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F4CAA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5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0557" w:rsidRPr="00C15A45" w:rsidRDefault="007B0557" w:rsidP="007B0557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D75933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42    INFORMAT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75933">
      <w:pPr>
        <w:pStyle w:val="Testonormale"/>
        <w:numPr>
          <w:ilvl w:val="0"/>
          <w:numId w:val="11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ASCUCCIO                    FERNANDO ANTONIO    06/04/1970       AV         106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7B54D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7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D513E" w:rsidRPr="00C15A45" w:rsidRDefault="003D513E" w:rsidP="003D513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7B54DE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3D513E" w:rsidRDefault="003D513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D513E" w:rsidRPr="00131852" w:rsidRDefault="003D513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48    MATEMATICA APPLICAT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7B54DE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PIRONE                       MARISTELLA          16/12/1970       AV         100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19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7B5E" w:rsidRPr="00C15A45" w:rsidRDefault="003C7B5E" w:rsidP="003C7B5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3C7B5E" w:rsidRDefault="003C7B5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7B5E" w:rsidRPr="00131852" w:rsidRDefault="003C7B5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51    LETTERE,LATINO NEI LICEI E IST.MAG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03659B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TOZZA                        ROSALBA             19/07/1953       AV         116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</w:p>
    <w:p w:rsidR="003C7B5E" w:rsidRPr="00C15A45" w:rsidRDefault="003C7B5E" w:rsidP="003C7B5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3C7B5E" w:rsidRPr="00131852" w:rsidRDefault="003C7B5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52    LETTERE,LATINO,GRECO LICEO CLASSIC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3C7B5E" w:rsidRDefault="003C7B5E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  <w:u w:val="single"/>
        </w:rPr>
        <w:t>ESCLUSI PER MANCANZA REQUISIT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C7B5E" w:rsidRPr="00131852" w:rsidRDefault="003C7B5E" w:rsidP="003C7B5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ARMENISE                     VITO                24/03/1980       BA          14,00     N     D                         </w:t>
      </w:r>
    </w:p>
    <w:p w:rsidR="00832471" w:rsidRPr="00131852" w:rsidRDefault="00832471" w:rsidP="00832471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NATALE                       ALFONSO             28/09/1974       SA          56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Default="00CF229A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Pr="00C15A45" w:rsidRDefault="00CF229A" w:rsidP="00CF229A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CF229A" w:rsidRPr="00131852" w:rsidRDefault="00CF229A" w:rsidP="00CF229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Default="00CF229A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229A" w:rsidRDefault="00CF229A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58    SC.E MEC.AGR.E T.GEST.AZ.,FIT.,ENT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numPr>
          <w:ilvl w:val="0"/>
          <w:numId w:val="12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NESTA                        ROCCO               01/01/1952       AV         202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03659B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DD00CE" w:rsidRPr="00131852" w:rsidRDefault="006D056F" w:rsidP="00DD00C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="00DD00CE" w:rsidRPr="00131852">
        <w:rPr>
          <w:rFonts w:ascii="Courier New" w:hAnsi="Courier New" w:cs="Courier New"/>
          <w:sz w:val="16"/>
          <w:szCs w:val="16"/>
        </w:rPr>
        <w:t>SISTEMA INFORMATIVO MINISTERO DELLA PUBBLICA ISTRUZIONE                                                          SS-13-HB-SDO15</w:t>
      </w: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1</w:t>
      </w: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Pr="00C15A45" w:rsidRDefault="00DD00CE" w:rsidP="00DD00CE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60</w:t>
      </w:r>
      <w:r w:rsidRPr="00131852">
        <w:rPr>
          <w:rFonts w:ascii="Courier New" w:hAnsi="Courier New" w:cs="Courier New"/>
          <w:sz w:val="16"/>
          <w:szCs w:val="16"/>
        </w:rPr>
        <w:t xml:space="preserve">          COGNOME                      NOME               DATA NASCITA  PRV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.  ACQ.  SCUOLA DI </w:t>
      </w:r>
      <w:r>
        <w:rPr>
          <w:rFonts w:ascii="Courier New" w:hAnsi="Courier New" w:cs="Courier New"/>
          <w:sz w:val="16"/>
          <w:szCs w:val="16"/>
        </w:rPr>
        <w:t xml:space="preserve">                 </w:t>
      </w:r>
      <w:r w:rsidRPr="00131852">
        <w:rPr>
          <w:rFonts w:ascii="Courier New" w:hAnsi="Courier New" w:cs="Courier New"/>
          <w:sz w:val="16"/>
          <w:szCs w:val="16"/>
        </w:rPr>
        <w:t>RICONF.  COD. PREC</w:t>
      </w: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Pr="00131852" w:rsidRDefault="00DD00CE" w:rsidP="00DD00C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Pr="00131852" w:rsidRDefault="00DD00CE" w:rsidP="00DD00CE">
      <w:pPr>
        <w:pStyle w:val="Testonormale"/>
        <w:numPr>
          <w:ilvl w:val="0"/>
          <w:numId w:val="23"/>
        </w:num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 PAOLA</w:t>
      </w:r>
      <w:r w:rsidRPr="0013185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*)</w:t>
      </w:r>
      <w:r w:rsidRPr="00131852">
        <w:rPr>
          <w:rFonts w:ascii="Courier New" w:hAnsi="Courier New" w:cs="Courier New"/>
          <w:sz w:val="16"/>
          <w:szCs w:val="16"/>
        </w:rPr>
        <w:t xml:space="preserve">                 ROCCO               </w:t>
      </w:r>
      <w:r>
        <w:rPr>
          <w:rFonts w:ascii="Courier New" w:hAnsi="Courier New" w:cs="Courier New"/>
          <w:sz w:val="16"/>
          <w:szCs w:val="16"/>
        </w:rPr>
        <w:t>23/08/1964</w:t>
      </w:r>
      <w:r w:rsidRPr="00131852">
        <w:rPr>
          <w:rFonts w:ascii="Courier New" w:hAnsi="Courier New" w:cs="Courier New"/>
          <w:sz w:val="16"/>
          <w:szCs w:val="16"/>
        </w:rPr>
        <w:t xml:space="preserve">       AV         </w:t>
      </w:r>
      <w:r>
        <w:rPr>
          <w:rFonts w:ascii="Courier New" w:hAnsi="Courier New" w:cs="Courier New"/>
          <w:sz w:val="16"/>
          <w:szCs w:val="16"/>
        </w:rPr>
        <w:t>93,</w:t>
      </w:r>
      <w:r w:rsidRPr="00131852">
        <w:rPr>
          <w:rFonts w:ascii="Courier New" w:hAnsi="Courier New" w:cs="Courier New"/>
          <w:sz w:val="16"/>
          <w:szCs w:val="16"/>
        </w:rPr>
        <w:t>00     N     D</w:t>
      </w:r>
      <w:r w:rsidR="00DB7EAB">
        <w:rPr>
          <w:rFonts w:ascii="Courier New" w:hAnsi="Courier New" w:cs="Courier New"/>
          <w:sz w:val="16"/>
          <w:szCs w:val="16"/>
        </w:rPr>
        <w:t xml:space="preserve">                CCNI</w:t>
      </w: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00CE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DD00CE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SI</w:t>
      </w:r>
      <w:r w:rsidR="006D056F" w:rsidRPr="00131852">
        <w:rPr>
          <w:rFonts w:ascii="Courier New" w:hAnsi="Courier New" w:cs="Courier New"/>
          <w:sz w:val="16"/>
          <w:szCs w:val="16"/>
        </w:rPr>
        <w:t>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2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13FC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5313FC" w:rsidRDefault="005313FC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13FC" w:rsidRPr="00C15A45" w:rsidRDefault="006D056F" w:rsidP="005313FC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</w:t>
      </w:r>
      <w:r w:rsidR="005313FC"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5313FC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03659B">
        <w:rPr>
          <w:rFonts w:ascii="Courier New" w:hAnsi="Courier New" w:cs="Courier New"/>
          <w:sz w:val="16"/>
          <w:szCs w:val="16"/>
          <w:u w:val="single"/>
        </w:rPr>
        <w:t>DEFINITIVA</w:t>
      </w:r>
      <w:r w:rsidR="005313FC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5313FC" w:rsidRPr="00131852" w:rsidRDefault="005313FC" w:rsidP="005313F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75    DATTILOGRAFIA E STENOGRAF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2471" w:rsidRDefault="0083247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32471" w:rsidRPr="00832471" w:rsidRDefault="00832471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  <w:u w:val="single"/>
        </w:rPr>
        <w:t>ESCLUSO PER MANCANZA REQUISITI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DI PAOLO                     MARIA               02/02/1952       AV         213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659B" w:rsidRPr="00131852" w:rsidRDefault="0003659B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cr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3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3AC2" w:rsidRDefault="00CB3AC2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3AC2" w:rsidRPr="00C15A45" w:rsidRDefault="00CB3AC2" w:rsidP="00CB3AC2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C2581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CB3AC2" w:rsidRPr="00131852" w:rsidRDefault="00CB3AC2" w:rsidP="00CB3AC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3AC2" w:rsidRDefault="00CB3AC2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076    TRAT.TESTI,CAL.,CONT.ELET.E AP.GES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FC2581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PAGLIUCA                     ASSUNTA             15/08/1951       AV         219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6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B3D11" w:rsidRDefault="001B3D1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B3D11" w:rsidRPr="00C15A45" w:rsidRDefault="001B3D11" w:rsidP="001B3D11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C2581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1B3D11" w:rsidRPr="00131852" w:rsidRDefault="001B3D11" w:rsidP="001B3D1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B3D11" w:rsidRPr="00131852" w:rsidRDefault="001B3D1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130    ESERCITAZIONI DI ODONTOTEC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B7C8F" w:rsidRPr="00131852" w:rsidRDefault="006D056F" w:rsidP="002B7C8F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</w:t>
      </w:r>
      <w:r w:rsidR="002B7C8F" w:rsidRPr="00131852">
        <w:rPr>
          <w:rFonts w:ascii="Courier New" w:hAnsi="Courier New" w:cs="Courier New"/>
          <w:sz w:val="16"/>
          <w:szCs w:val="16"/>
        </w:rPr>
        <w:t xml:space="preserve">   LEONE                        GIUSEPPE PAOLO      27/07/1957       AV         228,00     N     D</w:t>
      </w:r>
    </w:p>
    <w:p w:rsidR="002B7C8F" w:rsidRDefault="002B7C8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B7C8F" w:rsidRDefault="002B7C8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C2581">
      <w:pPr>
        <w:pStyle w:val="Testonormale"/>
        <w:numPr>
          <w:ilvl w:val="0"/>
          <w:numId w:val="13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BELMONTE                     ASSUNTA             08/07/1953       AV         213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B7C8F" w:rsidRPr="00131852" w:rsidRDefault="002B7C8F" w:rsidP="00FC2581">
      <w:pPr>
        <w:pStyle w:val="Testonormale"/>
        <w:numPr>
          <w:ilvl w:val="0"/>
          <w:numId w:val="13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PENSA                        GIUSEPPINA          19/12/1954       AV         171,00     N     D</w:t>
      </w:r>
    </w:p>
    <w:p w:rsidR="002B7C8F" w:rsidRDefault="002B7C8F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C2581">
      <w:pPr>
        <w:pStyle w:val="Testonormale"/>
        <w:numPr>
          <w:ilvl w:val="0"/>
          <w:numId w:val="13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CILIO                        SOCCORSO            21/10/1959       AV         165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C2581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7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Default="007B72E5" w:rsidP="007B72E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Pr="00C15A45" w:rsidRDefault="007B72E5" w:rsidP="007B72E5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C2581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7B72E5" w:rsidRDefault="007B72E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Pr="00131852" w:rsidRDefault="007B72E5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40    LAB. CHIMICA E CHIMICA INDUSTRIAL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B72E5" w:rsidRPr="00131852" w:rsidRDefault="007B72E5" w:rsidP="00337E90">
      <w:pPr>
        <w:pStyle w:val="Testonormale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PANDOLFELLI                  GERARDO             27/05/1957       AV         254,00     N     D                         </w:t>
      </w:r>
      <w:r w:rsidR="006D3AC7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337E90">
      <w:pPr>
        <w:pStyle w:val="Testonormale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DE PAOLA    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 xml:space="preserve">   </w:t>
      </w:r>
      <w:r w:rsidR="007B72E5">
        <w:rPr>
          <w:rFonts w:ascii="Courier New" w:hAnsi="Courier New" w:cs="Courier New"/>
          <w:sz w:val="16"/>
          <w:szCs w:val="16"/>
        </w:rPr>
        <w:t>(</w:t>
      </w:r>
      <w:proofErr w:type="gramEnd"/>
      <w:r w:rsidR="007B72E5">
        <w:rPr>
          <w:rFonts w:ascii="Courier New" w:hAnsi="Courier New" w:cs="Courier New"/>
          <w:sz w:val="16"/>
          <w:szCs w:val="16"/>
        </w:rPr>
        <w:t>**)</w:t>
      </w:r>
      <w:r w:rsidRPr="00131852">
        <w:rPr>
          <w:rFonts w:ascii="Courier New" w:hAnsi="Courier New" w:cs="Courier New"/>
          <w:sz w:val="16"/>
          <w:szCs w:val="16"/>
        </w:rPr>
        <w:t xml:space="preserve">         ROCCO               23/08/1964       AV          93,00     N     D                         </w:t>
      </w:r>
      <w:r w:rsidR="006D3AC7">
        <w:rPr>
          <w:rFonts w:ascii="Courier New" w:hAnsi="Courier New" w:cs="Courier New"/>
          <w:sz w:val="16"/>
          <w:szCs w:val="16"/>
        </w:rPr>
        <w:t>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7B72E5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**) ALTRA PROVINCI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8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32EC4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</w:p>
    <w:p w:rsidR="00132EC4" w:rsidRDefault="00132EC4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32EC4" w:rsidRPr="00C15A45" w:rsidRDefault="00132EC4" w:rsidP="00132EC4">
      <w:pPr>
        <w:pStyle w:val="Testonormale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337E90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60    LABORATORIO DI ELETTRO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491987" w:rsidP="00491987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6D056F" w:rsidP="00337E90">
      <w:pPr>
        <w:pStyle w:val="Testonormale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CATARUOZZOLO                 ANGELO              02/03/1955       AV         263,00     N     D</w:t>
      </w:r>
    </w:p>
    <w:p w:rsidR="00634FF3" w:rsidRPr="00131852" w:rsidRDefault="006D056F" w:rsidP="00337E90">
      <w:pPr>
        <w:pStyle w:val="Testonormale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NAPOLILLO                    SALVATORE           05/08/1962       EE         181,00     N     D</w:t>
      </w:r>
    </w:p>
    <w:p w:rsidR="00634FF3" w:rsidRPr="00131852" w:rsidRDefault="006D056F" w:rsidP="00337E90">
      <w:pPr>
        <w:pStyle w:val="Testonormale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SCHENA                       GIANCARLO           21/09/1962       AV         176,00     N     D</w:t>
      </w:r>
    </w:p>
    <w:p w:rsidR="00634FF3" w:rsidRPr="00131852" w:rsidRDefault="00634FF3" w:rsidP="00337E9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337E90" w:rsidRDefault="00337E90" w:rsidP="00D94EC9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O ART. 2 LETT. i 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7E90" w:rsidRPr="00131852" w:rsidRDefault="00337E90" w:rsidP="00337E90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ALMISANO                    LUIGI GIOVANNI      28/10/1956       AV         270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FB2D84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29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402B9" w:rsidRPr="00C15A45" w:rsidRDefault="00E402B9" w:rsidP="00E402B9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FB2D84">
        <w:rPr>
          <w:rFonts w:ascii="Courier New" w:hAnsi="Courier New" w:cs="Courier New"/>
          <w:sz w:val="16"/>
          <w:szCs w:val="16"/>
          <w:u w:val="single"/>
        </w:rPr>
        <w:t xml:space="preserve">DEFINITIVA </w:t>
      </w:r>
      <w:r w:rsidRPr="00C15A45">
        <w:rPr>
          <w:rFonts w:ascii="Courier New" w:hAnsi="Courier New" w:cs="Courier New"/>
          <w:sz w:val="16"/>
          <w:szCs w:val="16"/>
          <w:u w:val="single"/>
        </w:rPr>
        <w:t>UTILIZZAZIONE - SCUOLA SECONDARIA II GRADO</w:t>
      </w:r>
    </w:p>
    <w:p w:rsidR="00E402B9" w:rsidRDefault="00E402B9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402B9" w:rsidRDefault="00E402B9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70    LABORATORIO DI ELETTROTECN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15056" w:rsidRPr="00131852" w:rsidRDefault="00F15056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NAPPA                        CIRO                26/04/1966       AV          93,00     N     D                         </w:t>
      </w:r>
      <w:r w:rsidR="006D3AC7">
        <w:rPr>
          <w:rFonts w:ascii="Courier New" w:hAnsi="Courier New" w:cs="Courier New"/>
          <w:sz w:val="16"/>
          <w:szCs w:val="16"/>
        </w:rPr>
        <w:t>CCNI</w:t>
      </w:r>
    </w:p>
    <w:p w:rsidR="00F15056" w:rsidRPr="00131852" w:rsidRDefault="00F15056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FERRARA                      VINCENZO            05/12/1955       AV         278,00     N     D</w:t>
      </w:r>
    </w:p>
    <w:p w:rsidR="00F15056" w:rsidRPr="00131852" w:rsidRDefault="00F15056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AGLIUCA                     FELICE              23/12/1960       AV         221,00     N     D</w:t>
      </w:r>
    </w:p>
    <w:p w:rsidR="00634FF3" w:rsidRPr="00131852" w:rsidRDefault="006D056F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DE STEFANO                   FRANCESCO           07/12/1959       AV         181,00     N     D</w:t>
      </w:r>
    </w:p>
    <w:p w:rsidR="00634FF3" w:rsidRDefault="006D056F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ETRUZZIELLO                 VINCENZO            26/03/1955       AV         178,00     N     D</w:t>
      </w:r>
    </w:p>
    <w:p w:rsidR="00E01B52" w:rsidRPr="00131852" w:rsidRDefault="00E01B52" w:rsidP="00E01B52">
      <w:pPr>
        <w:pStyle w:val="Testonormale"/>
        <w:numPr>
          <w:ilvl w:val="0"/>
          <w:numId w:val="17"/>
        </w:num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ALMISANO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(</w:t>
      </w:r>
      <w:proofErr w:type="gramEnd"/>
      <w:r>
        <w:rPr>
          <w:rFonts w:ascii="Courier New" w:hAnsi="Courier New" w:cs="Courier New"/>
          <w:sz w:val="16"/>
          <w:szCs w:val="16"/>
        </w:rPr>
        <w:t>*)             LUIGI G.            28/10/66        AV          270,0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E01B52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E01B52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0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026E" w:rsidRPr="00C15A45" w:rsidRDefault="006D056F" w:rsidP="00F7026E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</w:t>
      </w:r>
      <w:r w:rsidR="00F7026E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="00F7026E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F7026E" w:rsidRDefault="00F7026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7026E" w:rsidRDefault="00F7026E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290    LAB. DI FISICA E FISICA APPLICAT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450BBC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MONTINARO                    ROBERTO             22/03/1951       LE         102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1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6E91" w:rsidRPr="00C15A45" w:rsidRDefault="006D056F" w:rsidP="00A96E91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="00A96E91"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="00A96E91"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6E91" w:rsidRDefault="00A96E9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6E91" w:rsidRPr="00131852" w:rsidRDefault="00A96E91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300    LAB. DI INFORMATICA GESTIONAL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numPr>
          <w:ilvl w:val="0"/>
          <w:numId w:val="18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DE VITO                      MEDORO              16/07/1968       AV         251,00     N     D</w:t>
      </w:r>
    </w:p>
    <w:p w:rsidR="00A96E91" w:rsidRPr="00131852" w:rsidRDefault="00A96E91" w:rsidP="00450BBC">
      <w:pPr>
        <w:pStyle w:val="Testonormale"/>
        <w:numPr>
          <w:ilvl w:val="0"/>
          <w:numId w:val="18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ROMANO                       GIUSEPPE            10/02/1963       AV         242,00     N     D</w:t>
      </w:r>
    </w:p>
    <w:p w:rsidR="00634FF3" w:rsidRPr="00131852" w:rsidRDefault="00774833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2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310    LAB. DI INFORMATICA INDUSTRIALE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numPr>
          <w:ilvl w:val="0"/>
          <w:numId w:val="19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AGLIARULO                   MADDALENA           10/03/1971       AV          94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874D64" w:rsidRDefault="00874D64" w:rsidP="00874D64">
      <w:pPr>
        <w:pStyle w:val="Testonormale"/>
        <w:ind w:firstLine="708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A PER MANCANZA REQUISIT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74D64" w:rsidRPr="00131852" w:rsidRDefault="00874D64" w:rsidP="00874D64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IANDOLO                      MARISA              11/07/1968       AV         184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3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</w:t>
      </w: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CONCORSO:C350    LAB. DI TECNICA MICROBIOLOGIC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2E3F31">
        <w:rPr>
          <w:rFonts w:ascii="Courier New" w:hAnsi="Courier New" w:cs="Courier New"/>
          <w:sz w:val="16"/>
          <w:szCs w:val="16"/>
        </w:rPr>
        <w:t xml:space="preserve"> </w:t>
      </w:r>
      <w:r w:rsidR="00450BBC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AMELIO                       GRAZIA              22/12/1961       AV         218,00     N     D</w:t>
      </w:r>
    </w:p>
    <w:p w:rsidR="00C015B3" w:rsidRDefault="00C015B3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C015B3" w:rsidRPr="00131852" w:rsidRDefault="00C015B3" w:rsidP="00C015B3">
      <w:pPr>
        <w:pStyle w:val="Testonormale"/>
        <w:numPr>
          <w:ilvl w:val="0"/>
          <w:numId w:val="19"/>
        </w:num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E PAOLA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(</w:t>
      </w:r>
      <w:proofErr w:type="gramEnd"/>
      <w:r>
        <w:rPr>
          <w:rFonts w:ascii="Courier New" w:hAnsi="Courier New" w:cs="Courier New"/>
          <w:sz w:val="16"/>
          <w:szCs w:val="16"/>
        </w:rPr>
        <w:t>*)               ROCCO               23/08/1964        AV         93,00</w:t>
      </w:r>
      <w:r w:rsidR="00DB7EAB">
        <w:rPr>
          <w:rFonts w:ascii="Courier New" w:hAnsi="Courier New" w:cs="Courier New"/>
          <w:sz w:val="16"/>
          <w:szCs w:val="16"/>
        </w:rPr>
        <w:t xml:space="preserve">                  CCNI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4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D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609    ARTE DELLA FORMATURA E FOGGIATURA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0BBC">
      <w:pPr>
        <w:pStyle w:val="Testonormale"/>
        <w:numPr>
          <w:ilvl w:val="0"/>
          <w:numId w:val="20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VILLANI                      MICHELE             15/08/1956       SA          70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D056F" w:rsidP="00450BBC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50BBC" w:rsidRPr="00131852" w:rsidRDefault="00450BBC" w:rsidP="00450BB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5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0BBC">
        <w:rPr>
          <w:rFonts w:ascii="Courier New" w:hAnsi="Courier New" w:cs="Courier New"/>
          <w:sz w:val="16"/>
          <w:szCs w:val="16"/>
          <w:u w:val="single"/>
        </w:rPr>
        <w:t>DEFIN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D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610    ARTE DELLA FOTOGR.E DELLA CINEMAT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E386A" w:rsidRPr="00511824" w:rsidRDefault="00EE386A" w:rsidP="00EE386A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</w:t>
      </w:r>
      <w:r w:rsidR="00450BBC">
        <w:rPr>
          <w:rFonts w:ascii="Courier New" w:hAnsi="Courier New" w:cs="Courier New"/>
          <w:sz w:val="16"/>
          <w:szCs w:val="16"/>
        </w:rPr>
        <w:t>1.</w:t>
      </w:r>
      <w:r w:rsidRPr="00131852">
        <w:rPr>
          <w:rFonts w:ascii="Courier New" w:hAnsi="Courier New" w:cs="Courier New"/>
          <w:sz w:val="16"/>
          <w:szCs w:val="16"/>
        </w:rPr>
        <w:t xml:space="preserve"> </w:t>
      </w:r>
      <w:r w:rsidRPr="00511824">
        <w:rPr>
          <w:rFonts w:ascii="Courier New" w:hAnsi="Courier New" w:cs="Courier New"/>
          <w:sz w:val="16"/>
          <w:szCs w:val="16"/>
        </w:rPr>
        <w:t>PELUSO                       MICHELE             25/08/1969       AV         209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D056F" w:rsidP="00450BBC">
      <w:pPr>
        <w:pStyle w:val="Testonormale"/>
        <w:numPr>
          <w:ilvl w:val="0"/>
          <w:numId w:val="20"/>
        </w:numPr>
        <w:rPr>
          <w:rFonts w:ascii="Courier New" w:hAnsi="Courier New" w:cs="Courier New"/>
          <w:sz w:val="16"/>
          <w:szCs w:val="16"/>
        </w:rPr>
      </w:pPr>
      <w:r w:rsidRPr="00450BBC">
        <w:rPr>
          <w:rFonts w:ascii="Courier New" w:hAnsi="Courier New" w:cs="Courier New"/>
          <w:sz w:val="16"/>
          <w:szCs w:val="16"/>
        </w:rPr>
        <w:t>ALVINO                       MARIO               04/12/1959       PZ         118,00     N     D</w:t>
      </w: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450BBC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152D">
      <w:pPr>
        <w:pStyle w:val="Testonormale"/>
        <w:rPr>
          <w:rFonts w:ascii="Courier New" w:hAnsi="Courier New" w:cs="Courier New"/>
          <w:sz w:val="16"/>
          <w:szCs w:val="16"/>
        </w:rPr>
      </w:pPr>
      <w:r w:rsidRPr="00450BBC">
        <w:rPr>
          <w:rFonts w:ascii="Courier New" w:hAnsi="Courier New" w:cs="Courier New"/>
          <w:sz w:val="16"/>
          <w:szCs w:val="16"/>
        </w:rPr>
        <w:t xml:space="preserve">         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cr/>
      </w:r>
      <w:r w:rsidRPr="00131852">
        <w:rPr>
          <w:rFonts w:ascii="Courier New" w:hAnsi="Courier New" w:cs="Courier New"/>
          <w:sz w:val="16"/>
          <w:szCs w:val="16"/>
        </w:rPr>
        <w:br w:type="page"/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lastRenderedPageBreak/>
        <w:t xml:space="preserve">    SISTEMA INFORMATIVO MINISTERO DELLA PUBBLICA ISTRUZIONE                                                          SS-13-HB-SDO15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ATTIVITA' PROPEDEUTICHE ALL'AVVIO DELL'ANNO SCOLASTICO 2016/17                                                       31/08/2016</w:t>
      </w: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INDIVIDUARE IL PERSONALE DOCENTE DA UTILIZZARE                                                                          PAG. 36</w:t>
      </w:r>
    </w:p>
    <w:p w:rsidR="00634FF3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C15A45" w:rsidRDefault="00260A56" w:rsidP="00260A56">
      <w:pPr>
        <w:pStyle w:val="Testonormale"/>
        <w:jc w:val="center"/>
        <w:rPr>
          <w:rFonts w:ascii="Courier New" w:hAnsi="Courier New" w:cs="Courier New"/>
          <w:sz w:val="16"/>
          <w:szCs w:val="16"/>
          <w:u w:val="single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GRADUATORIA </w:t>
      </w:r>
      <w:r w:rsidR="0045152D">
        <w:rPr>
          <w:rFonts w:ascii="Courier New" w:hAnsi="Courier New" w:cs="Courier New"/>
          <w:sz w:val="16"/>
          <w:szCs w:val="16"/>
          <w:u w:val="single"/>
        </w:rPr>
        <w:t>DEFINITIVA</w:t>
      </w:r>
      <w:r w:rsidRPr="00C15A45">
        <w:rPr>
          <w:rFonts w:ascii="Courier New" w:hAnsi="Courier New" w:cs="Courier New"/>
          <w:sz w:val="16"/>
          <w:szCs w:val="16"/>
          <w:u w:val="single"/>
        </w:rPr>
        <w:t xml:space="preserve"> UTILIZZAZIONE - SCUOLA SECONDARIA II GRADO</w:t>
      </w:r>
    </w:p>
    <w:p w:rsidR="00260A56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60A56" w:rsidRPr="00131852" w:rsidRDefault="00260A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  UFFICIO SCOLASTICO REGIONALE PER LA CAMPANIA                  UFFICIO SCOLASTICO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AVELLINO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CONCORSO:D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613    ARTE TIPOGRAFIA E GRAFICA PUBBLIC.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D94EC9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COGNOME                      NOME               DATA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NASCITA  PR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 xml:space="preserve"> NASCITA  PUNT. </w:t>
      </w:r>
      <w:proofErr w:type="gramStart"/>
      <w:r w:rsidRPr="00131852">
        <w:rPr>
          <w:rFonts w:ascii="Courier New" w:hAnsi="Courier New" w:cs="Courier New"/>
          <w:sz w:val="16"/>
          <w:szCs w:val="16"/>
        </w:rPr>
        <w:t>UTI  CONV</w:t>
      </w:r>
      <w:proofErr w:type="gramEnd"/>
      <w:r w:rsidRPr="00131852">
        <w:rPr>
          <w:rFonts w:ascii="Courier New" w:hAnsi="Courier New" w:cs="Courier New"/>
          <w:sz w:val="16"/>
          <w:szCs w:val="16"/>
        </w:rPr>
        <w:t>.  ACQ.  SCUOLA DI RICONF.  COD. PREC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D056F" w:rsidP="0045152D">
      <w:pPr>
        <w:pStyle w:val="Testonormale"/>
        <w:numPr>
          <w:ilvl w:val="0"/>
          <w:numId w:val="21"/>
        </w:numPr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>PARENTE                      FAUSTINA            02/02/1961       AV         261,00     N     D</w:t>
      </w: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34FF3" w:rsidRPr="00131852" w:rsidRDefault="00634FF3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03056" w:rsidRDefault="006D056F" w:rsidP="0045152D">
      <w:pPr>
        <w:pStyle w:val="Testonormale"/>
        <w:rPr>
          <w:rFonts w:ascii="Courier New" w:hAnsi="Courier New" w:cs="Courier New"/>
          <w:sz w:val="16"/>
          <w:szCs w:val="16"/>
        </w:rPr>
      </w:pPr>
      <w:r w:rsidRPr="00131852">
        <w:rPr>
          <w:rFonts w:ascii="Courier New" w:hAnsi="Courier New" w:cs="Courier New"/>
          <w:sz w:val="16"/>
          <w:szCs w:val="16"/>
        </w:rPr>
        <w:t xml:space="preserve">         </w:t>
      </w:r>
    </w:p>
    <w:p w:rsidR="00F03056" w:rsidRDefault="00F030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03056" w:rsidRDefault="00F030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03056" w:rsidRDefault="00F03056" w:rsidP="00D94EC9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F03056" w:rsidSect="00131852">
      <w:pgSz w:w="16838" w:h="11906" w:orient="landscape"/>
      <w:pgMar w:top="1332" w:right="1418" w:bottom="13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EC5"/>
    <w:multiLevelType w:val="hybridMultilevel"/>
    <w:tmpl w:val="BF3026D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542"/>
    <w:multiLevelType w:val="hybridMultilevel"/>
    <w:tmpl w:val="0716283A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905364D"/>
    <w:multiLevelType w:val="hybridMultilevel"/>
    <w:tmpl w:val="C9ECFB62"/>
    <w:lvl w:ilvl="0" w:tplc="C1FC5164">
      <w:start w:val="1"/>
      <w:numFmt w:val="decimal"/>
      <w:lvlText w:val="%1."/>
      <w:lvlJc w:val="left"/>
      <w:pPr>
        <w:ind w:left="1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11C0836"/>
    <w:multiLevelType w:val="hybridMultilevel"/>
    <w:tmpl w:val="2808240E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73F13F7"/>
    <w:multiLevelType w:val="hybridMultilevel"/>
    <w:tmpl w:val="6E44A094"/>
    <w:lvl w:ilvl="0" w:tplc="0410000F">
      <w:start w:val="1"/>
      <w:numFmt w:val="decimal"/>
      <w:lvlText w:val="%1."/>
      <w:lvlJc w:val="left"/>
      <w:pPr>
        <w:ind w:left="1300" w:hanging="360"/>
      </w:p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E7B1478"/>
    <w:multiLevelType w:val="hybridMultilevel"/>
    <w:tmpl w:val="FA88FCD0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BB4"/>
    <w:multiLevelType w:val="hybridMultilevel"/>
    <w:tmpl w:val="2808240E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81D1FCE"/>
    <w:multiLevelType w:val="hybridMultilevel"/>
    <w:tmpl w:val="C4C688E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CAC"/>
    <w:multiLevelType w:val="hybridMultilevel"/>
    <w:tmpl w:val="14B6D552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8FA"/>
    <w:multiLevelType w:val="hybridMultilevel"/>
    <w:tmpl w:val="88FA8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A76"/>
    <w:multiLevelType w:val="hybridMultilevel"/>
    <w:tmpl w:val="C42C7744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6FE7509"/>
    <w:multiLevelType w:val="hybridMultilevel"/>
    <w:tmpl w:val="9CA037F4"/>
    <w:lvl w:ilvl="0" w:tplc="8C82FE4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81A790A"/>
    <w:multiLevelType w:val="hybridMultilevel"/>
    <w:tmpl w:val="7074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75BF"/>
    <w:multiLevelType w:val="hybridMultilevel"/>
    <w:tmpl w:val="FA08B1B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53"/>
    <w:multiLevelType w:val="hybridMultilevel"/>
    <w:tmpl w:val="5AD05160"/>
    <w:lvl w:ilvl="0" w:tplc="4AB699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9CF3D4F"/>
    <w:multiLevelType w:val="hybridMultilevel"/>
    <w:tmpl w:val="940AE6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11285"/>
    <w:multiLevelType w:val="hybridMultilevel"/>
    <w:tmpl w:val="FF529CD0"/>
    <w:lvl w:ilvl="0" w:tplc="786C3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371C67"/>
    <w:multiLevelType w:val="hybridMultilevel"/>
    <w:tmpl w:val="84DC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87715"/>
    <w:multiLevelType w:val="hybridMultilevel"/>
    <w:tmpl w:val="4F945D80"/>
    <w:lvl w:ilvl="0" w:tplc="134E05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31238"/>
    <w:multiLevelType w:val="hybridMultilevel"/>
    <w:tmpl w:val="0716283A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79A63A41"/>
    <w:multiLevelType w:val="hybridMultilevel"/>
    <w:tmpl w:val="DA581588"/>
    <w:lvl w:ilvl="0" w:tplc="C1FC51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9BC7BA5"/>
    <w:multiLevelType w:val="hybridMultilevel"/>
    <w:tmpl w:val="7334FB9E"/>
    <w:lvl w:ilvl="0" w:tplc="134E052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0" w:hanging="360"/>
      </w:pPr>
    </w:lvl>
    <w:lvl w:ilvl="2" w:tplc="0410001B" w:tentative="1">
      <w:start w:val="1"/>
      <w:numFmt w:val="lowerRoman"/>
      <w:lvlText w:val="%3."/>
      <w:lvlJc w:val="right"/>
      <w:pPr>
        <w:ind w:left="2740" w:hanging="180"/>
      </w:pPr>
    </w:lvl>
    <w:lvl w:ilvl="3" w:tplc="0410000F" w:tentative="1">
      <w:start w:val="1"/>
      <w:numFmt w:val="decimal"/>
      <w:lvlText w:val="%4."/>
      <w:lvlJc w:val="left"/>
      <w:pPr>
        <w:ind w:left="3460" w:hanging="360"/>
      </w:pPr>
    </w:lvl>
    <w:lvl w:ilvl="4" w:tplc="04100019" w:tentative="1">
      <w:start w:val="1"/>
      <w:numFmt w:val="lowerLetter"/>
      <w:lvlText w:val="%5."/>
      <w:lvlJc w:val="left"/>
      <w:pPr>
        <w:ind w:left="4180" w:hanging="360"/>
      </w:pPr>
    </w:lvl>
    <w:lvl w:ilvl="5" w:tplc="0410001B" w:tentative="1">
      <w:start w:val="1"/>
      <w:numFmt w:val="lowerRoman"/>
      <w:lvlText w:val="%6."/>
      <w:lvlJc w:val="right"/>
      <w:pPr>
        <w:ind w:left="4900" w:hanging="180"/>
      </w:pPr>
    </w:lvl>
    <w:lvl w:ilvl="6" w:tplc="0410000F" w:tentative="1">
      <w:start w:val="1"/>
      <w:numFmt w:val="decimal"/>
      <w:lvlText w:val="%7."/>
      <w:lvlJc w:val="left"/>
      <w:pPr>
        <w:ind w:left="5620" w:hanging="360"/>
      </w:pPr>
    </w:lvl>
    <w:lvl w:ilvl="7" w:tplc="04100019" w:tentative="1">
      <w:start w:val="1"/>
      <w:numFmt w:val="lowerLetter"/>
      <w:lvlText w:val="%8."/>
      <w:lvlJc w:val="left"/>
      <w:pPr>
        <w:ind w:left="6340" w:hanging="360"/>
      </w:pPr>
    </w:lvl>
    <w:lvl w:ilvl="8" w:tplc="0410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 w15:restartNumberingAfterBreak="0">
    <w:nsid w:val="7EC75ADD"/>
    <w:multiLevelType w:val="hybridMultilevel"/>
    <w:tmpl w:val="BF2A365C"/>
    <w:lvl w:ilvl="0" w:tplc="8C82FE4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21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8"/>
  </w:num>
  <w:num w:numId="18">
    <w:abstractNumId w:val="0"/>
  </w:num>
  <w:num w:numId="19">
    <w:abstractNumId w:val="14"/>
  </w:num>
  <w:num w:numId="20">
    <w:abstractNumId w:val="22"/>
  </w:num>
  <w:num w:numId="21">
    <w:abstractNumId w:val="11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75"/>
    <w:rsid w:val="0003659B"/>
    <w:rsid w:val="00071843"/>
    <w:rsid w:val="000A2CAF"/>
    <w:rsid w:val="00131852"/>
    <w:rsid w:val="00132EC4"/>
    <w:rsid w:val="00153775"/>
    <w:rsid w:val="0016188D"/>
    <w:rsid w:val="001B3D11"/>
    <w:rsid w:val="002014E6"/>
    <w:rsid w:val="00260A56"/>
    <w:rsid w:val="002610D6"/>
    <w:rsid w:val="00276D3F"/>
    <w:rsid w:val="0029349B"/>
    <w:rsid w:val="002B4F2E"/>
    <w:rsid w:val="002B7C8F"/>
    <w:rsid w:val="002E3F31"/>
    <w:rsid w:val="00303453"/>
    <w:rsid w:val="003304A2"/>
    <w:rsid w:val="003356DC"/>
    <w:rsid w:val="00337E90"/>
    <w:rsid w:val="00367911"/>
    <w:rsid w:val="003C3ABB"/>
    <w:rsid w:val="003C7B5E"/>
    <w:rsid w:val="003D23DD"/>
    <w:rsid w:val="003D513E"/>
    <w:rsid w:val="00405A82"/>
    <w:rsid w:val="00426E02"/>
    <w:rsid w:val="00450BBC"/>
    <w:rsid w:val="0045152D"/>
    <w:rsid w:val="00491987"/>
    <w:rsid w:val="00495A8E"/>
    <w:rsid w:val="004C1FC0"/>
    <w:rsid w:val="004D0829"/>
    <w:rsid w:val="004D30F3"/>
    <w:rsid w:val="004D70A3"/>
    <w:rsid w:val="004E444E"/>
    <w:rsid w:val="00511824"/>
    <w:rsid w:val="005313FC"/>
    <w:rsid w:val="00543FEE"/>
    <w:rsid w:val="005666FE"/>
    <w:rsid w:val="005B1D4D"/>
    <w:rsid w:val="005B3ED5"/>
    <w:rsid w:val="005D21A5"/>
    <w:rsid w:val="00634FF3"/>
    <w:rsid w:val="006444D0"/>
    <w:rsid w:val="006728E7"/>
    <w:rsid w:val="006C7485"/>
    <w:rsid w:val="006D056F"/>
    <w:rsid w:val="006D3AC7"/>
    <w:rsid w:val="006D7976"/>
    <w:rsid w:val="00774833"/>
    <w:rsid w:val="007B0557"/>
    <w:rsid w:val="007B54DE"/>
    <w:rsid w:val="007B72E5"/>
    <w:rsid w:val="007D5FBA"/>
    <w:rsid w:val="007F4CAA"/>
    <w:rsid w:val="00832471"/>
    <w:rsid w:val="00862A66"/>
    <w:rsid w:val="00874D64"/>
    <w:rsid w:val="0089387C"/>
    <w:rsid w:val="00910BC3"/>
    <w:rsid w:val="00970A2A"/>
    <w:rsid w:val="009A05A5"/>
    <w:rsid w:val="009B20B8"/>
    <w:rsid w:val="00A02745"/>
    <w:rsid w:val="00A53F68"/>
    <w:rsid w:val="00A92871"/>
    <w:rsid w:val="00A96E91"/>
    <w:rsid w:val="00A97C68"/>
    <w:rsid w:val="00B27950"/>
    <w:rsid w:val="00B50782"/>
    <w:rsid w:val="00B80C2D"/>
    <w:rsid w:val="00B91300"/>
    <w:rsid w:val="00B97981"/>
    <w:rsid w:val="00BC1C75"/>
    <w:rsid w:val="00BF47D1"/>
    <w:rsid w:val="00C015B3"/>
    <w:rsid w:val="00C15A45"/>
    <w:rsid w:val="00C57EC4"/>
    <w:rsid w:val="00C75829"/>
    <w:rsid w:val="00CA07B8"/>
    <w:rsid w:val="00CB3AC2"/>
    <w:rsid w:val="00CD0AD6"/>
    <w:rsid w:val="00CF229A"/>
    <w:rsid w:val="00D475CC"/>
    <w:rsid w:val="00D75933"/>
    <w:rsid w:val="00D94EC9"/>
    <w:rsid w:val="00DA30E9"/>
    <w:rsid w:val="00DA6AD0"/>
    <w:rsid w:val="00DB6613"/>
    <w:rsid w:val="00DB7EAB"/>
    <w:rsid w:val="00DD00CE"/>
    <w:rsid w:val="00DD39F8"/>
    <w:rsid w:val="00E01B52"/>
    <w:rsid w:val="00E1457D"/>
    <w:rsid w:val="00E2526D"/>
    <w:rsid w:val="00E402B9"/>
    <w:rsid w:val="00EB4FE4"/>
    <w:rsid w:val="00EE386A"/>
    <w:rsid w:val="00EF4D65"/>
    <w:rsid w:val="00F03056"/>
    <w:rsid w:val="00F06200"/>
    <w:rsid w:val="00F15056"/>
    <w:rsid w:val="00F22D27"/>
    <w:rsid w:val="00F33C10"/>
    <w:rsid w:val="00F36E04"/>
    <w:rsid w:val="00F7026E"/>
    <w:rsid w:val="00F95DAB"/>
    <w:rsid w:val="00FB1BCB"/>
    <w:rsid w:val="00FB2D84"/>
    <w:rsid w:val="00F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4C501-9745-41A9-BE0D-6683D8CB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D94E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4EC9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rsid w:val="0086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C87-25A4-4F45-9A6F-260D8F23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</cp:lastModifiedBy>
  <cp:revision>2</cp:revision>
  <cp:lastPrinted>2016-09-07T10:22:00Z</cp:lastPrinted>
  <dcterms:created xsi:type="dcterms:W3CDTF">2016-09-21T12:48:00Z</dcterms:created>
  <dcterms:modified xsi:type="dcterms:W3CDTF">2016-09-21T12:48:00Z</dcterms:modified>
</cp:coreProperties>
</file>